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2B" w:rsidRPr="00A50F46" w:rsidRDefault="00850BE0" w:rsidP="00A50F46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50F46">
        <w:rPr>
          <w:rFonts w:ascii="Times New Roman" w:hAnsi="Times New Roman" w:cs="Times New Roman"/>
          <w:sz w:val="28"/>
          <w:szCs w:val="28"/>
        </w:rPr>
        <w:t>Заметки о камнях на окладах иконных</w:t>
      </w:r>
    </w:p>
    <w:bookmarkEnd w:id="0"/>
    <w:p w:rsidR="00850BE0" w:rsidRPr="00A50F46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BE0" w:rsidRPr="00A50F46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</w:pPr>
      <w:r w:rsidRPr="00A50F46">
        <w:rPr>
          <w:rFonts w:ascii="Times New Roman" w:hAnsi="Times New Roman" w:cs="Times New Roman"/>
          <w:sz w:val="28"/>
          <w:szCs w:val="28"/>
        </w:rPr>
        <w:t>Н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аше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>время</w:t>
      </w:r>
      <w:r w:rsidR="001F0615"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>враждебно</w:t>
      </w:r>
      <w:r w:rsidR="001F0615"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>иконному</w:t>
      </w:r>
      <w:r w:rsidR="001F0615"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окладу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склонно досадливо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отворачиваться </w:t>
      </w:r>
      <w:r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ото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сего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иконе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что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есть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собственно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ико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нопись. Кажется, </w:t>
      </w:r>
      <w:r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эта </w:t>
      </w:r>
      <w:proofErr w:type="spellStart"/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>окладобоязнь</w:t>
      </w:r>
      <w:proofErr w:type="spellEnd"/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идет </w:t>
      </w:r>
      <w:r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из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преоб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ладания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живописного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суждения </w:t>
      </w:r>
      <w:r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об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иконе,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выдви</w:t>
      </w:r>
      <w:r w:rsidRPr="00A50F46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>гающего</w:t>
      </w:r>
      <w:r w:rsidRPr="00A50F46">
        <w:rPr>
          <w:rFonts w:ascii="Times New Roman" w:hAnsi="Times New Roman" w:cs="Times New Roman"/>
          <w:color w:val="231F20"/>
          <w:spacing w:val="69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силу </w:t>
      </w:r>
      <w:r w:rsidRPr="00A50F46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профессионального </w:t>
      </w:r>
      <w:r w:rsidRPr="00A50F46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интереса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именно письмо. </w:t>
      </w:r>
      <w:r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Но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односторонности </w:t>
      </w:r>
      <w:r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этой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благо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приятствует </w:t>
      </w:r>
      <w:r w:rsidRPr="00A50F4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нечто иное, </w:t>
      </w:r>
      <w:r w:rsidRPr="00A50F4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именно: </w:t>
      </w:r>
      <w:proofErr w:type="gramStart"/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бесспорно</w:t>
      </w:r>
      <w:proofErr w:type="gramEnd"/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засвидетельствована </w:t>
      </w:r>
      <w:r w:rsidRPr="00A50F46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многими </w:t>
      </w:r>
      <w:r w:rsidRPr="00A50F46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наблюдениями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меньшая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сохранность поверхностей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икон,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покры</w:t>
      </w:r>
      <w:r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тых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металлом, сравнительно </w:t>
      </w:r>
      <w:r w:rsidRPr="00A50F4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частями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непокры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тыми, </w:t>
      </w:r>
      <w:r w:rsidRPr="00A50F46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и,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кроме того,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отвратительное </w:t>
      </w:r>
      <w:r w:rsidRPr="00A50F46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безвкусие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окладов </w:t>
      </w:r>
      <w:r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двух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последних столетий,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впрочем,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до</w:t>
      </w:r>
      <w:r w:rsidRPr="00A50F46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>статочно</w:t>
      </w:r>
      <w:r w:rsidRPr="00A50F46">
        <w:rPr>
          <w:rFonts w:ascii="Times New Roman" w:hAnsi="Times New Roman" w:cs="Times New Roman"/>
          <w:color w:val="231F20"/>
          <w:spacing w:val="69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соперничающих </w:t>
      </w:r>
      <w:r w:rsidRPr="00A50F4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 </w:t>
      </w:r>
      <w:r w:rsidRPr="00A50F46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>безвкусием</w:t>
      </w:r>
      <w:r w:rsidR="001F0615" w:rsidRPr="00A50F46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самих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икон. </w:t>
      </w:r>
      <w:r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Но,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признавая психологическую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достаточ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ность </w:t>
      </w:r>
      <w:r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всех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указанных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>поводов</w:t>
      </w:r>
      <w:r w:rsidR="001F0615"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A50F46">
        <w:rPr>
          <w:rFonts w:ascii="Times New Roman" w:hAnsi="Times New Roman" w:cs="Times New Roman"/>
          <w:color w:val="231F20"/>
          <w:spacing w:val="47"/>
          <w:w w:val="105"/>
          <w:sz w:val="28"/>
          <w:szCs w:val="28"/>
        </w:rPr>
        <w:t xml:space="preserve"> </w:t>
      </w:r>
      <w:proofErr w:type="spellStart"/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>окладоборству</w:t>
      </w:r>
      <w:proofErr w:type="spellEnd"/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, </w:t>
      </w:r>
      <w:r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мы не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можем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согласиться </w:t>
      </w:r>
      <w:r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на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вытекающие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отсюда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выводы против самой </w:t>
      </w:r>
      <w:r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идеи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оклада </w:t>
      </w:r>
      <w:r w:rsidRPr="00A50F4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— </w:t>
      </w:r>
      <w:r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на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своего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ро</w:t>
      </w:r>
      <w:r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>да</w:t>
      </w:r>
      <w:r w:rsidR="001F0615"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>тоже</w:t>
      </w:r>
      <w:r w:rsidR="001F0615" w:rsidRPr="00A50F46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протестантское </w:t>
      </w:r>
      <w:proofErr w:type="spellStart"/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>убеднение</w:t>
      </w:r>
      <w:proofErr w:type="spellEnd"/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иконы, </w:t>
      </w:r>
      <w:r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>взятой</w:t>
      </w:r>
      <w:r w:rsidR="001F0615" w:rsidRPr="00A50F46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ее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целом, </w:t>
      </w:r>
      <w:r w:rsidRPr="00A50F46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богатстве </w:t>
      </w:r>
      <w:r w:rsidRPr="00A50F46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>ее</w:t>
      </w:r>
      <w:r w:rsidRPr="00A50F46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>впечатлений</w:t>
      </w:r>
      <w:r w:rsidRPr="00A50F46">
        <w:rPr>
          <w:rStyle w:val="a5"/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footnoteReference w:id="1"/>
      </w:r>
      <w:r w:rsidRPr="00A50F46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>.</w:t>
      </w:r>
    </w:p>
    <w:p w:rsidR="00A50F46" w:rsidRPr="00A50F46" w:rsidRDefault="00A50F46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</w:pPr>
    </w:p>
    <w:p w:rsidR="00A50F46" w:rsidRPr="00A50F46" w:rsidRDefault="00A50F46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</w:pPr>
      <w:r w:rsidRPr="00A50F46">
        <w:rPr>
          <w:rFonts w:ascii="Times New Roman" w:hAnsi="Times New Roman" w:cs="Times New Roman"/>
          <w:noProof/>
          <w:color w:val="231F20"/>
          <w:spacing w:val="7"/>
          <w:w w:val="105"/>
          <w:sz w:val="28"/>
          <w:szCs w:val="28"/>
          <w:lang w:eastAsia="ru-RU"/>
        </w:rPr>
        <w:drawing>
          <wp:inline distT="0" distB="0" distL="0" distR="0">
            <wp:extent cx="4333875" cy="4800600"/>
            <wp:effectExtent l="0" t="0" r="0" b="0"/>
            <wp:docPr id="2" name="Рисунок 2" descr="C:\Users\User\Desktop\РАН\Природа № 7\Статья 12\рис 3. ФЛОР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Н\Природа № 7\Статья 12\рис 3. ФЛОРЕНСКИ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E0" w:rsidRPr="00A50F46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50F46">
        <w:rPr>
          <w:rFonts w:ascii="Times New Roman" w:hAnsi="Times New Roman" w:cs="Times New Roman"/>
          <w:color w:val="231F20"/>
          <w:w w:val="95"/>
          <w:sz w:val="28"/>
          <w:szCs w:val="28"/>
        </w:rPr>
        <w:lastRenderedPageBreak/>
        <w:t>Венец</w:t>
      </w:r>
      <w:r w:rsidRPr="00A50F46">
        <w:rPr>
          <w:rFonts w:ascii="Times New Roman" w:hAnsi="Times New Roman" w:cs="Times New Roman"/>
          <w:color w:val="231F20"/>
          <w:spacing w:val="-23"/>
          <w:w w:val="9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5"/>
          <w:sz w:val="28"/>
          <w:szCs w:val="28"/>
        </w:rPr>
        <w:t>—</w:t>
      </w:r>
      <w:r w:rsidRPr="00A50F46">
        <w:rPr>
          <w:rFonts w:ascii="Times New Roman" w:hAnsi="Times New Roman" w:cs="Times New Roman"/>
          <w:color w:val="231F20"/>
          <w:spacing w:val="-23"/>
          <w:w w:val="9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5"/>
          <w:sz w:val="28"/>
          <w:szCs w:val="28"/>
        </w:rPr>
        <w:t>деталь</w:t>
      </w:r>
      <w:r w:rsidRPr="00A50F46">
        <w:rPr>
          <w:rFonts w:ascii="Times New Roman" w:hAnsi="Times New Roman" w:cs="Times New Roman"/>
          <w:color w:val="231F20"/>
          <w:spacing w:val="-23"/>
          <w:w w:val="9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5"/>
          <w:sz w:val="28"/>
          <w:szCs w:val="28"/>
        </w:rPr>
        <w:t>оклада</w:t>
      </w:r>
      <w:r w:rsidRPr="00A50F46">
        <w:rPr>
          <w:rFonts w:ascii="Times New Roman" w:hAnsi="Times New Roman" w:cs="Times New Roman"/>
          <w:color w:val="231F20"/>
          <w:spacing w:val="-22"/>
          <w:w w:val="9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5"/>
          <w:sz w:val="28"/>
          <w:szCs w:val="28"/>
        </w:rPr>
        <w:t>иконы</w:t>
      </w:r>
      <w:r w:rsidRPr="00A50F46">
        <w:rPr>
          <w:rFonts w:ascii="Times New Roman" w:hAnsi="Times New Roman" w:cs="Times New Roman"/>
          <w:color w:val="231F20"/>
          <w:spacing w:val="-23"/>
          <w:w w:val="9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5"/>
          <w:sz w:val="28"/>
          <w:szCs w:val="28"/>
        </w:rPr>
        <w:t>«Святая</w:t>
      </w:r>
      <w:r w:rsidRPr="00A50F46">
        <w:rPr>
          <w:rFonts w:ascii="Times New Roman" w:hAnsi="Times New Roman" w:cs="Times New Roman"/>
          <w:color w:val="231F20"/>
          <w:spacing w:val="-23"/>
          <w:w w:val="9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5"/>
          <w:sz w:val="28"/>
          <w:szCs w:val="28"/>
        </w:rPr>
        <w:t>Троица».</w:t>
      </w:r>
      <w:r w:rsidRPr="00A50F46">
        <w:rPr>
          <w:rFonts w:ascii="Times New Roman" w:hAnsi="Times New Roman" w:cs="Times New Roman"/>
          <w:color w:val="231F20"/>
          <w:spacing w:val="-22"/>
          <w:w w:val="95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Украшен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сапфирами</w:t>
      </w:r>
      <w:r w:rsidRPr="00A50F46">
        <w:rPr>
          <w:rFonts w:ascii="Times New Roman" w:hAnsi="Times New Roman" w:cs="Times New Roman"/>
          <w:color w:val="231F20"/>
          <w:spacing w:val="-15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и</w:t>
      </w:r>
      <w:r w:rsidRPr="00A50F46">
        <w:rPr>
          <w:rFonts w:ascii="Times New Roman" w:hAnsi="Times New Roman" w:cs="Times New Roman"/>
          <w:color w:val="231F20"/>
          <w:spacing w:val="-14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турмалином.</w:t>
      </w:r>
      <w:r w:rsidRPr="00A50F46">
        <w:rPr>
          <w:rFonts w:ascii="Times New Roman" w:hAnsi="Times New Roman" w:cs="Times New Roman"/>
          <w:color w:val="231F20"/>
          <w:spacing w:val="-14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Середина</w:t>
      </w:r>
      <w:r w:rsidRPr="00A50F46">
        <w:rPr>
          <w:rFonts w:ascii="Times New Roman" w:hAnsi="Times New Roman" w:cs="Times New Roman"/>
          <w:color w:val="231F20"/>
          <w:spacing w:val="-14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XVI</w:t>
      </w:r>
      <w:r w:rsidRPr="00A50F46">
        <w:rPr>
          <w:rFonts w:ascii="Times New Roman" w:hAnsi="Times New Roman" w:cs="Times New Roman"/>
          <w:color w:val="231F20"/>
          <w:spacing w:val="-14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в.</w:t>
      </w:r>
      <w:r w:rsidRPr="00A50F46">
        <w:rPr>
          <w:rFonts w:ascii="Times New Roman" w:hAnsi="Times New Roman" w:cs="Times New Roman"/>
          <w:color w:val="231F20"/>
          <w:spacing w:val="-14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Вклад</w:t>
      </w:r>
      <w:r w:rsidRPr="00A50F46">
        <w:rPr>
          <w:rFonts w:ascii="Times New Roman" w:hAnsi="Times New Roman" w:cs="Times New Roman"/>
          <w:color w:val="231F20"/>
          <w:spacing w:val="-14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царя</w:t>
      </w:r>
      <w:r w:rsidRPr="00A50F46">
        <w:rPr>
          <w:rFonts w:ascii="Times New Roman" w:hAnsi="Times New Roman" w:cs="Times New Roman"/>
          <w:color w:val="231F20"/>
          <w:spacing w:val="-14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Ива</w:t>
      </w:r>
      <w:r w:rsidRPr="00A50F46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A50F46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z w:val="28"/>
          <w:szCs w:val="28"/>
        </w:rPr>
        <w:t>Грозного.</w:t>
      </w:r>
    </w:p>
    <w:p w:rsidR="00850BE0" w:rsidRPr="00A50F46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850BE0" w:rsidRPr="00A50F46" w:rsidRDefault="00850BE0" w:rsidP="00A50F46">
      <w:pPr>
        <w:pStyle w:val="a6"/>
        <w:ind w:right="1" w:firstLine="709"/>
        <w:jc w:val="both"/>
        <w:rPr>
          <w:rFonts w:eastAsiaTheme="minorHAnsi"/>
          <w:color w:val="231F20"/>
          <w:spacing w:val="6"/>
          <w:w w:val="110"/>
          <w:sz w:val="28"/>
          <w:szCs w:val="28"/>
          <w:lang w:val="ru-RU"/>
        </w:rPr>
      </w:pPr>
      <w:r w:rsidRPr="00A50F46">
        <w:rPr>
          <w:rFonts w:eastAsiaTheme="minorHAnsi"/>
          <w:color w:val="231F20"/>
          <w:spacing w:val="6"/>
          <w:w w:val="110"/>
          <w:sz w:val="28"/>
          <w:szCs w:val="28"/>
          <w:lang w:val="ru-RU"/>
        </w:rPr>
        <w:t>Прежде всего, в состав всякого живописного произведения входит и некоторый изолятор его от среды, т.е. рама, какова не есть «украшение» картины, но некоторое необходимое условие — «трансцендентальное» условие эстетического феномена картины как такового, уединение картины от сутолоки повседневных впечатлений, делающего ее предметом именно эстетического, а не житейского содержания. Но</w:t>
      </w:r>
      <w:r w:rsidR="001F0615" w:rsidRPr="00A50F46">
        <w:rPr>
          <w:rFonts w:eastAsiaTheme="minorHAnsi"/>
          <w:color w:val="231F20"/>
          <w:spacing w:val="6"/>
          <w:w w:val="110"/>
          <w:sz w:val="28"/>
          <w:szCs w:val="28"/>
          <w:lang w:val="ru-RU"/>
        </w:rPr>
        <w:t xml:space="preserve"> </w:t>
      </w:r>
      <w:r w:rsidRPr="00A50F46">
        <w:rPr>
          <w:rFonts w:eastAsiaTheme="minorHAnsi"/>
          <w:color w:val="231F20"/>
          <w:spacing w:val="6"/>
          <w:w w:val="110"/>
          <w:sz w:val="28"/>
          <w:szCs w:val="28"/>
          <w:lang w:val="ru-RU"/>
        </w:rPr>
        <w:t>если</w:t>
      </w:r>
      <w:r w:rsidR="001F0615" w:rsidRPr="00A50F46">
        <w:rPr>
          <w:rFonts w:eastAsiaTheme="minorHAnsi"/>
          <w:color w:val="231F20"/>
          <w:spacing w:val="6"/>
          <w:w w:val="110"/>
          <w:sz w:val="28"/>
          <w:szCs w:val="28"/>
          <w:lang w:val="ru-RU"/>
        </w:rPr>
        <w:t xml:space="preserve"> </w:t>
      </w:r>
      <w:r w:rsidRPr="00A50F46">
        <w:rPr>
          <w:rFonts w:eastAsiaTheme="minorHAnsi"/>
          <w:color w:val="231F20"/>
          <w:spacing w:val="6"/>
          <w:w w:val="110"/>
          <w:sz w:val="28"/>
          <w:szCs w:val="28"/>
          <w:lang w:val="ru-RU"/>
        </w:rPr>
        <w:t>так</w:t>
      </w:r>
      <w:r w:rsidR="001F0615" w:rsidRPr="00A50F46">
        <w:rPr>
          <w:rFonts w:eastAsiaTheme="minorHAnsi"/>
          <w:color w:val="231F20"/>
          <w:spacing w:val="6"/>
          <w:w w:val="110"/>
          <w:sz w:val="28"/>
          <w:szCs w:val="28"/>
          <w:lang w:val="ru-RU"/>
        </w:rPr>
        <w:t xml:space="preserve"> </w:t>
      </w:r>
      <w:r w:rsidRPr="00A50F46">
        <w:rPr>
          <w:rFonts w:eastAsiaTheme="minorHAnsi"/>
          <w:color w:val="231F20"/>
          <w:spacing w:val="6"/>
          <w:w w:val="110"/>
          <w:sz w:val="28"/>
          <w:szCs w:val="28"/>
          <w:lang w:val="ru-RU"/>
        </w:rPr>
        <w:t>в картине, то тем более так должно быть в иконе.</w:t>
      </w:r>
    </w:p>
    <w:p w:rsidR="00A50F46" w:rsidRPr="00A50F46" w:rsidRDefault="00A50F46" w:rsidP="00A50F46">
      <w:pPr>
        <w:pStyle w:val="a6"/>
        <w:ind w:firstLine="709"/>
        <w:jc w:val="both"/>
        <w:rPr>
          <w:sz w:val="28"/>
          <w:szCs w:val="28"/>
          <w:lang w:val="ru-RU"/>
        </w:rPr>
      </w:pPr>
    </w:p>
    <w:p w:rsidR="00850BE0" w:rsidRPr="00A50F46" w:rsidRDefault="00850BE0" w:rsidP="00A50F46">
      <w:pPr>
        <w:pStyle w:val="4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0F46">
        <w:rPr>
          <w:rFonts w:ascii="Times New Roman" w:hAnsi="Times New Roman" w:cs="Times New Roman"/>
          <w:color w:val="231F20"/>
          <w:w w:val="120"/>
          <w:sz w:val="28"/>
          <w:szCs w:val="28"/>
        </w:rPr>
        <w:t>I</w:t>
      </w:r>
    </w:p>
    <w:p w:rsidR="00850BE0" w:rsidRPr="00A50F46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</w:pP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Но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иконе,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этой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живопис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о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>преимуществу,</w:t>
      </w:r>
      <w:r w:rsidR="001F0615"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по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преимуществу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ж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требуется отметить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ее </w:t>
      </w:r>
      <w:proofErr w:type="spellStart"/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выде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ленность</w:t>
      </w:r>
      <w:proofErr w:type="spellEnd"/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из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мира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ее </w:t>
      </w:r>
      <w:proofErr w:type="spellStart"/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особливость</w:t>
      </w:r>
      <w:proofErr w:type="spellEnd"/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ее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отношение</w:t>
      </w:r>
      <w:r w:rsidR="001F0615"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к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[миру]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бытийного порядка.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это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порядк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рассудочном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как </w:t>
      </w:r>
      <w:proofErr w:type="spellStart"/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эмблематичность</w:t>
      </w:r>
      <w:proofErr w:type="spellEnd"/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атрибута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о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орядке живых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эстетических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впечатлений,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которым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икона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оспринимается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как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образ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иного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мира. Икона ведь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есть доска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краски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о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не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что</w:t>
      </w:r>
      <w:r w:rsidRPr="00A50F46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A50F46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хотя</w:t>
      </w:r>
      <w:r w:rsidRPr="00A50F46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бы</w:t>
      </w:r>
      <w:r w:rsidRPr="00A50F46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даже</w:t>
      </w:r>
      <w:r w:rsidRPr="00A50F46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[только]</w:t>
      </w:r>
      <w:r w:rsidRPr="00A50F46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A50F46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плоскости,</w:t>
      </w:r>
      <w:r w:rsidRPr="00A50F46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A50F46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поряд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ке</w:t>
      </w:r>
      <w:r w:rsidRPr="00A50F46">
        <w:rPr>
          <w:rFonts w:ascii="Times New Roman" w:hAnsi="Times New Roman" w:cs="Times New Roman"/>
          <w:color w:val="231F20"/>
          <w:spacing w:val="6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>феноменологическом</w:t>
      </w:r>
      <w:r w:rsidR="001F0615"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="001F0615"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>гораздо</w:t>
      </w:r>
      <w:r w:rsidR="001F0615"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большее;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в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состав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той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эстетик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целого,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что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называется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иконою,</w:t>
      </w:r>
      <w:r w:rsidRPr="00A50F4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входит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оклад.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Причем</w:t>
      </w:r>
      <w:r w:rsidRPr="00A50F4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вопрос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о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том,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каков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именно оклад должен быть, требует особого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об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следования.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Но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имея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виду сейчас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обсуждать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эстетическую необходимость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оклада,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я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считал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бы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достаточным отметить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со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всею силою,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что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оклад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во</w:t>
      </w:r>
      <w:r w:rsidR="001F0615"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всяком случае входил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="001F0615"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творческий </w:t>
      </w:r>
      <w:r w:rsidRPr="00A50F46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>расчет</w:t>
      </w:r>
      <w:r w:rsidR="001F0615" w:rsidRPr="00A50F46">
        <w:rPr>
          <w:rFonts w:ascii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в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эстетический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замысел древней иконы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или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со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творения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ее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и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значит, коль скоро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мы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признаем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не механическое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о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творческое образование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ико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ы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— а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спорить против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последнего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едва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ли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кто</w:t>
      </w:r>
      <w:r w:rsidRPr="00A50F46">
        <w:rPr>
          <w:rFonts w:ascii="Times New Roman" w:hAnsi="Times New Roman" w:cs="Times New Roman"/>
          <w:color w:val="231F20"/>
          <w:spacing w:val="-25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бу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дет,</w:t>
      </w:r>
      <w:r w:rsidRPr="00A50F46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мы,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тем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самым,</w:t>
      </w:r>
      <w:r w:rsidRPr="00A50F46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обязываемся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учесть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эстети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ческое бытие оклада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и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изучая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икону,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эстетически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же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его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озвысить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ричем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каждом частном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слу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ча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ротив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нас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могут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свидетельствовать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отрица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тельные</w:t>
      </w:r>
      <w:r w:rsidRPr="00A50F46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суждения</w:t>
      </w:r>
      <w:r w:rsidRPr="00A50F46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о</w:t>
      </w:r>
      <w:r w:rsidRPr="00A50F46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неудачности</w:t>
      </w:r>
      <w:r w:rsidRPr="00A50F46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явления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оклада.</w:t>
      </w:r>
    </w:p>
    <w:p w:rsidR="00A50F46" w:rsidRPr="00A50F46" w:rsidRDefault="00A50F46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</w:pPr>
    </w:p>
    <w:p w:rsidR="00850BE0" w:rsidRPr="00A50F46" w:rsidRDefault="00A50F46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</w:pPr>
      <w:r w:rsidRPr="00A50F46">
        <w:rPr>
          <w:rFonts w:ascii="Times New Roman" w:hAnsi="Times New Roman" w:cs="Times New Roman"/>
          <w:noProof/>
          <w:color w:val="231F20"/>
          <w:spacing w:val="8"/>
          <w:w w:val="110"/>
          <w:sz w:val="28"/>
          <w:szCs w:val="28"/>
          <w:lang w:eastAsia="ru-RU"/>
        </w:rPr>
        <w:lastRenderedPageBreak/>
        <w:drawing>
          <wp:inline distT="0" distB="0" distL="0" distR="0">
            <wp:extent cx="4324350" cy="3686175"/>
            <wp:effectExtent l="0" t="0" r="0" b="0"/>
            <wp:docPr id="3" name="Рисунок 3" descr="C:\Users\User\Desktop\РАН\Природа № 7\Статья 12\рис 4. ФЛОР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Н\Природа № 7\Статья 12\рис 4. ФЛОРЕНСКИ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E0" w:rsidRPr="00A50F46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Золоченый</w:t>
      </w:r>
      <w:r w:rsidRPr="00A50F46">
        <w:rPr>
          <w:rFonts w:ascii="Times New Roman" w:hAnsi="Times New Roman" w:cs="Times New Roman"/>
          <w:color w:val="231F20"/>
          <w:spacing w:val="-13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оклад,</w:t>
      </w:r>
      <w:r w:rsidRPr="00A50F46">
        <w:rPr>
          <w:rFonts w:ascii="Times New Roman" w:hAnsi="Times New Roman" w:cs="Times New Roman"/>
          <w:color w:val="231F20"/>
          <w:spacing w:val="-12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украшенный</w:t>
      </w:r>
      <w:r w:rsidRPr="00A50F46">
        <w:rPr>
          <w:rFonts w:ascii="Times New Roman" w:hAnsi="Times New Roman" w:cs="Times New Roman"/>
          <w:color w:val="231F20"/>
          <w:spacing w:val="-12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сапфирами,</w:t>
      </w:r>
      <w:r w:rsidRPr="00A50F46">
        <w:rPr>
          <w:rFonts w:ascii="Times New Roman" w:hAnsi="Times New Roman" w:cs="Times New Roman"/>
          <w:color w:val="231F20"/>
          <w:spacing w:val="-13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шпинелью</w:t>
      </w:r>
      <w:r w:rsidRPr="00A50F46">
        <w:rPr>
          <w:rFonts w:ascii="Times New Roman" w:hAnsi="Times New Roman" w:cs="Times New Roman"/>
          <w:color w:val="231F20"/>
          <w:spacing w:val="-12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90"/>
          <w:sz w:val="28"/>
          <w:szCs w:val="28"/>
        </w:rPr>
        <w:t>и</w:t>
      </w:r>
      <w:r w:rsidRPr="00A50F46">
        <w:rPr>
          <w:rFonts w:ascii="Times New Roman" w:hAnsi="Times New Roman" w:cs="Times New Roman"/>
          <w:color w:val="231F20"/>
          <w:spacing w:val="-12"/>
          <w:w w:val="9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2"/>
          <w:w w:val="90"/>
          <w:sz w:val="28"/>
          <w:szCs w:val="28"/>
        </w:rPr>
        <w:t>ко</w:t>
      </w:r>
      <w:r w:rsidRPr="00A50F46">
        <w:rPr>
          <w:rFonts w:ascii="Times New Roman" w:hAnsi="Times New Roman" w:cs="Times New Roman"/>
          <w:color w:val="231F20"/>
          <w:sz w:val="28"/>
          <w:szCs w:val="28"/>
        </w:rPr>
        <w:t>рундом.</w:t>
      </w:r>
    </w:p>
    <w:p w:rsidR="00850BE0" w:rsidRPr="00A50F46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850BE0" w:rsidRPr="00A50F46" w:rsidRDefault="00850BE0" w:rsidP="00A50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46">
        <w:rPr>
          <w:rFonts w:ascii="Times New Roman" w:hAnsi="Times New Roman" w:cs="Times New Roman"/>
          <w:b/>
          <w:color w:val="231F20"/>
          <w:w w:val="120"/>
          <w:sz w:val="28"/>
          <w:szCs w:val="28"/>
        </w:rPr>
        <w:t>II</w:t>
      </w:r>
    </w:p>
    <w:p w:rsidR="00850BE0" w:rsidRPr="00A50F46" w:rsidRDefault="00850BE0" w:rsidP="00A50F46">
      <w:pPr>
        <w:pStyle w:val="a6"/>
        <w:ind w:right="-1" w:firstLine="709"/>
        <w:jc w:val="both"/>
        <w:rPr>
          <w:sz w:val="28"/>
          <w:szCs w:val="28"/>
          <w:lang w:val="ru-RU"/>
        </w:rPr>
      </w:pP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Но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вообще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об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окладе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я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намерен говорить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9"/>
          <w:w w:val="105"/>
          <w:sz w:val="28"/>
          <w:szCs w:val="28"/>
          <w:lang w:val="ru-RU"/>
        </w:rPr>
        <w:t xml:space="preserve">другой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раз; пока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же </w:t>
      </w:r>
      <w:r w:rsidRPr="00A50F46">
        <w:rPr>
          <w:color w:val="231F20"/>
          <w:spacing w:val="8"/>
          <w:w w:val="105"/>
          <w:sz w:val="28"/>
          <w:szCs w:val="28"/>
          <w:lang w:val="ru-RU"/>
        </w:rPr>
        <w:t xml:space="preserve">остановлюсь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на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одной стороне </w:t>
      </w:r>
      <w:r w:rsidRPr="00A50F46">
        <w:rPr>
          <w:color w:val="231F20"/>
          <w:spacing w:val="9"/>
          <w:w w:val="105"/>
          <w:sz w:val="28"/>
          <w:szCs w:val="28"/>
          <w:lang w:val="ru-RU"/>
        </w:rPr>
        <w:t>окла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да </w:t>
      </w:r>
      <w:r w:rsidRPr="00A50F46">
        <w:rPr>
          <w:color w:val="231F20"/>
          <w:w w:val="105"/>
          <w:sz w:val="28"/>
          <w:szCs w:val="28"/>
          <w:lang w:val="ru-RU"/>
        </w:rPr>
        <w:t>—</w:t>
      </w:r>
      <w:r w:rsidRPr="00A50F46">
        <w:rPr>
          <w:color w:val="231F20"/>
          <w:spacing w:val="4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>на</w:t>
      </w:r>
      <w:r w:rsidR="001F0615"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8"/>
          <w:w w:val="105"/>
          <w:sz w:val="28"/>
          <w:szCs w:val="28"/>
          <w:lang w:val="ru-RU"/>
        </w:rPr>
        <w:t>драгоценных</w:t>
      </w:r>
      <w:r w:rsidR="001F0615" w:rsidRPr="00A50F46">
        <w:rPr>
          <w:color w:val="231F20"/>
          <w:spacing w:val="8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камнях,</w:t>
      </w:r>
      <w:r w:rsidR="001F0615"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>его</w:t>
      </w:r>
      <w:r w:rsidR="001F0615"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05"/>
          <w:sz w:val="28"/>
          <w:szCs w:val="28"/>
          <w:lang w:val="ru-RU"/>
        </w:rPr>
        <w:t xml:space="preserve">окружающих,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и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притом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не </w:t>
      </w:r>
      <w:r w:rsidRPr="00A50F46">
        <w:rPr>
          <w:color w:val="231F20"/>
          <w:spacing w:val="8"/>
          <w:w w:val="105"/>
          <w:sz w:val="28"/>
          <w:szCs w:val="28"/>
          <w:lang w:val="ru-RU"/>
        </w:rPr>
        <w:t xml:space="preserve">намереваясь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дать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решение </w:t>
      </w:r>
      <w:r w:rsidRPr="00A50F46">
        <w:rPr>
          <w:color w:val="231F20"/>
          <w:spacing w:val="9"/>
          <w:w w:val="105"/>
          <w:sz w:val="28"/>
          <w:szCs w:val="28"/>
          <w:lang w:val="ru-RU"/>
        </w:rPr>
        <w:t xml:space="preserve">вопроса,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меня, </w:t>
      </w:r>
      <w:r w:rsidRPr="00A50F46">
        <w:rPr>
          <w:color w:val="231F20"/>
          <w:spacing w:val="8"/>
          <w:w w:val="105"/>
          <w:sz w:val="28"/>
          <w:szCs w:val="28"/>
          <w:lang w:val="ru-RU"/>
        </w:rPr>
        <w:t xml:space="preserve">собственно, занимающего,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но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лишь </w:t>
      </w:r>
      <w:r w:rsidRPr="00A50F46">
        <w:rPr>
          <w:color w:val="231F20"/>
          <w:spacing w:val="9"/>
          <w:w w:val="105"/>
          <w:sz w:val="28"/>
          <w:szCs w:val="28"/>
          <w:lang w:val="ru-RU"/>
        </w:rPr>
        <w:t xml:space="preserve">намечая </w:t>
      </w:r>
      <w:r w:rsidRPr="00A50F46">
        <w:rPr>
          <w:color w:val="231F20"/>
          <w:spacing w:val="8"/>
          <w:w w:val="105"/>
          <w:sz w:val="28"/>
          <w:szCs w:val="28"/>
          <w:lang w:val="ru-RU"/>
        </w:rPr>
        <w:t xml:space="preserve">некоторые материалы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>для его</w:t>
      </w:r>
      <w:r w:rsidRPr="00A50F46">
        <w:rPr>
          <w:color w:val="231F20"/>
          <w:spacing w:val="52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05"/>
          <w:sz w:val="28"/>
          <w:szCs w:val="28"/>
          <w:lang w:val="ru-RU"/>
        </w:rPr>
        <w:t>решения.</w:t>
      </w:r>
    </w:p>
    <w:p w:rsidR="00850BE0" w:rsidRPr="00A50F46" w:rsidRDefault="00850BE0" w:rsidP="00A50F46">
      <w:pPr>
        <w:pStyle w:val="a6"/>
        <w:ind w:right="-1" w:firstLine="709"/>
        <w:jc w:val="both"/>
        <w:rPr>
          <w:sz w:val="28"/>
          <w:szCs w:val="28"/>
          <w:lang w:val="ru-RU"/>
        </w:rPr>
      </w:pP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Вопрос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же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мой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о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том,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каково значение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камней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окладах,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случайный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ли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это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подбор того,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что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>са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мо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себе,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независимо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от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икон, кажется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красивым,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или </w:t>
      </w:r>
      <w:r w:rsidRPr="00A50F46">
        <w:rPr>
          <w:color w:val="231F20"/>
          <w:spacing w:val="10"/>
          <w:w w:val="110"/>
          <w:sz w:val="28"/>
          <w:szCs w:val="28"/>
          <w:lang w:val="ru-RU"/>
        </w:rPr>
        <w:t xml:space="preserve">как-то </w:t>
      </w:r>
      <w:r w:rsidRPr="00A50F46">
        <w:rPr>
          <w:color w:val="231F20"/>
          <w:spacing w:val="11"/>
          <w:w w:val="110"/>
          <w:sz w:val="28"/>
          <w:szCs w:val="28"/>
          <w:lang w:val="ru-RU"/>
        </w:rPr>
        <w:t xml:space="preserve">связано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— </w:t>
      </w:r>
      <w:r w:rsidRPr="00A50F46">
        <w:rPr>
          <w:color w:val="231F20"/>
          <w:spacing w:val="11"/>
          <w:w w:val="110"/>
          <w:sz w:val="28"/>
          <w:szCs w:val="28"/>
          <w:lang w:val="ru-RU"/>
        </w:rPr>
        <w:t xml:space="preserve">эстетически,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а </w:t>
      </w:r>
      <w:r w:rsidRPr="00A50F46">
        <w:rPr>
          <w:color w:val="231F20"/>
          <w:spacing w:val="13"/>
          <w:w w:val="110"/>
          <w:sz w:val="28"/>
          <w:szCs w:val="28"/>
          <w:lang w:val="ru-RU"/>
        </w:rPr>
        <w:t>м[</w:t>
      </w:r>
      <w:proofErr w:type="spellStart"/>
      <w:r w:rsidRPr="00A50F46">
        <w:rPr>
          <w:color w:val="231F20"/>
          <w:spacing w:val="13"/>
          <w:w w:val="110"/>
          <w:sz w:val="28"/>
          <w:szCs w:val="28"/>
          <w:lang w:val="ru-RU"/>
        </w:rPr>
        <w:t>ожет</w:t>
      </w:r>
      <w:proofErr w:type="spellEnd"/>
      <w:r w:rsidRPr="00A50F46">
        <w:rPr>
          <w:color w:val="231F20"/>
          <w:spacing w:val="13"/>
          <w:w w:val="110"/>
          <w:sz w:val="28"/>
          <w:szCs w:val="28"/>
          <w:lang w:val="ru-RU"/>
        </w:rPr>
        <w:t xml:space="preserve">]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б[</w:t>
      </w:r>
      <w:proofErr w:type="spellStart"/>
      <w:r w:rsidRPr="00A50F46">
        <w:rPr>
          <w:color w:val="231F20"/>
          <w:spacing w:val="7"/>
          <w:w w:val="110"/>
          <w:sz w:val="28"/>
          <w:szCs w:val="28"/>
          <w:lang w:val="ru-RU"/>
        </w:rPr>
        <w:t>ыть</w:t>
      </w:r>
      <w:proofErr w:type="spellEnd"/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]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символически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и </w:t>
      </w:r>
      <w:proofErr w:type="spellStart"/>
      <w:r w:rsidRPr="00A50F46">
        <w:rPr>
          <w:color w:val="231F20"/>
          <w:spacing w:val="6"/>
          <w:w w:val="110"/>
          <w:sz w:val="28"/>
          <w:szCs w:val="28"/>
          <w:lang w:val="ru-RU"/>
        </w:rPr>
        <w:t>оккультно</w:t>
      </w:r>
      <w:proofErr w:type="spellEnd"/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— с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существом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данной иконы,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смысле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их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цвета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или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состава,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или тех или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иных </w:t>
      </w:r>
      <w:r w:rsidRPr="00A50F46">
        <w:rPr>
          <w:color w:val="231F20"/>
          <w:spacing w:val="12"/>
          <w:w w:val="110"/>
          <w:sz w:val="28"/>
          <w:szCs w:val="28"/>
          <w:lang w:val="ru-RU"/>
        </w:rPr>
        <w:t>символических</w:t>
      </w:r>
      <w:r w:rsidR="001F0615" w:rsidRPr="00A50F46">
        <w:rPr>
          <w:color w:val="231F20"/>
          <w:spacing w:val="12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13"/>
          <w:w w:val="110"/>
          <w:sz w:val="28"/>
          <w:szCs w:val="28"/>
          <w:lang w:val="ru-RU"/>
        </w:rPr>
        <w:t>значений,</w:t>
      </w:r>
      <w:r w:rsidR="001F0615" w:rsidRPr="00A50F46">
        <w:rPr>
          <w:color w:val="231F20"/>
          <w:spacing w:val="13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или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магического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действия</w:t>
      </w:r>
      <w:r w:rsidRPr="00A50F46">
        <w:rPr>
          <w:color w:val="231F20"/>
          <w:spacing w:val="15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>камней.</w:t>
      </w:r>
    </w:p>
    <w:p w:rsidR="00850BE0" w:rsidRPr="00A50F46" w:rsidRDefault="00850BE0" w:rsidP="00A50F46">
      <w:pPr>
        <w:pStyle w:val="a6"/>
        <w:ind w:right="-1" w:firstLine="709"/>
        <w:jc w:val="both"/>
        <w:rPr>
          <w:sz w:val="28"/>
          <w:szCs w:val="28"/>
          <w:lang w:val="ru-RU"/>
        </w:rPr>
      </w:pP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Повторяю,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не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смею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притязать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на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решение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>это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го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вопроса.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Но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самый вопрос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не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могу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считать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пустым; ведь </w:t>
      </w:r>
      <w:r w:rsidRPr="00A50F46">
        <w:rPr>
          <w:color w:val="231F20"/>
          <w:spacing w:val="11"/>
          <w:w w:val="110"/>
          <w:sz w:val="28"/>
          <w:szCs w:val="28"/>
          <w:lang w:val="ru-RU"/>
        </w:rPr>
        <w:t>известно</w:t>
      </w:r>
      <w:r w:rsidR="001F0615" w:rsidRPr="00A50F46">
        <w:rPr>
          <w:color w:val="231F20"/>
          <w:spacing w:val="11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11"/>
          <w:w w:val="110"/>
          <w:sz w:val="28"/>
          <w:szCs w:val="28"/>
          <w:lang w:val="ru-RU"/>
        </w:rPr>
        <w:t>отлично,</w:t>
      </w:r>
      <w:r w:rsidR="001F0615" w:rsidRPr="00A50F46">
        <w:rPr>
          <w:color w:val="231F20"/>
          <w:spacing w:val="11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>что</w:t>
      </w:r>
      <w:r w:rsidR="001F0615"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w w:val="110"/>
          <w:sz w:val="28"/>
          <w:szCs w:val="28"/>
          <w:lang w:val="ru-RU"/>
        </w:rPr>
        <w:t>в</w:t>
      </w:r>
      <w:r w:rsidR="001F0615" w:rsidRPr="00A50F46">
        <w:rPr>
          <w:color w:val="231F20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13"/>
          <w:w w:val="110"/>
          <w:sz w:val="28"/>
          <w:szCs w:val="28"/>
          <w:lang w:val="ru-RU"/>
        </w:rPr>
        <w:t xml:space="preserve">древности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и в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средневековье,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а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значит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и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по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сей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день,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камни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носятся</w:t>
      </w:r>
      <w:r w:rsidRPr="00A50F46">
        <w:rPr>
          <w:color w:val="231F20"/>
          <w:spacing w:val="-1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>не</w:t>
      </w:r>
      <w:r w:rsidRPr="00A50F46">
        <w:rPr>
          <w:color w:val="231F20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>за</w:t>
      </w:r>
      <w:r w:rsidRPr="00A50F46">
        <w:rPr>
          <w:color w:val="231F20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>их</w:t>
      </w:r>
      <w:r w:rsidRPr="00A50F46">
        <w:rPr>
          <w:color w:val="231F20"/>
          <w:spacing w:val="-1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красивый</w:t>
      </w:r>
      <w:r w:rsidRPr="00A50F46">
        <w:rPr>
          <w:color w:val="231F20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>вид,</w:t>
      </w:r>
      <w:r w:rsidRPr="00A50F46">
        <w:rPr>
          <w:color w:val="231F20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>[но]</w:t>
      </w:r>
      <w:r w:rsidRPr="00A50F46">
        <w:rPr>
          <w:color w:val="231F20"/>
          <w:spacing w:val="-1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>на</w:t>
      </w:r>
      <w:r w:rsidRPr="00A50F46">
        <w:rPr>
          <w:color w:val="231F20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основаниях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более глубоких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—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за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символическое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значение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и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за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оккультные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магические действия,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признаваемые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>за</w:t>
      </w:r>
      <w:r w:rsidRPr="00A50F46">
        <w:rPr>
          <w:color w:val="231F20"/>
          <w:spacing w:val="-5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камнями.</w:t>
      </w:r>
      <w:r w:rsidRPr="00A50F46">
        <w:rPr>
          <w:color w:val="231F20"/>
          <w:spacing w:val="-4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>Следовательно,</w:t>
      </w:r>
      <w:r w:rsidRPr="00A50F46">
        <w:rPr>
          <w:color w:val="231F20"/>
          <w:spacing w:val="-5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трудно</w:t>
      </w:r>
      <w:r w:rsidRPr="00A50F46">
        <w:rPr>
          <w:color w:val="231F20"/>
          <w:spacing w:val="-4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думать,</w:t>
      </w:r>
      <w:r w:rsidRPr="00A50F46">
        <w:rPr>
          <w:color w:val="231F20"/>
          <w:spacing w:val="-5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чтобы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во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времена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несравнимо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более</w:t>
      </w:r>
      <w:r w:rsidR="001F0615"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чуткие</w:t>
      </w:r>
      <w:r w:rsidR="001F0615"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proofErr w:type="spellStart"/>
      <w:r w:rsidRPr="00A50F46">
        <w:rPr>
          <w:color w:val="231F20"/>
          <w:spacing w:val="7"/>
          <w:w w:val="110"/>
          <w:sz w:val="28"/>
          <w:szCs w:val="28"/>
          <w:lang w:val="ru-RU"/>
        </w:rPr>
        <w:t>оккультно</w:t>
      </w:r>
      <w:proofErr w:type="spellEnd"/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и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несравнимо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более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сознается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этом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отношении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оклад</w:t>
      </w:r>
      <w:r w:rsidRPr="00A50F46">
        <w:rPr>
          <w:color w:val="231F20"/>
          <w:spacing w:val="-6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иконы</w:t>
      </w:r>
      <w:r w:rsidRPr="00A50F46">
        <w:rPr>
          <w:color w:val="231F20"/>
          <w:spacing w:val="-4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w w:val="110"/>
          <w:sz w:val="28"/>
          <w:szCs w:val="28"/>
          <w:lang w:val="ru-RU"/>
        </w:rPr>
        <w:t>—</w:t>
      </w:r>
      <w:r w:rsidRPr="00A50F46">
        <w:rPr>
          <w:color w:val="231F20"/>
          <w:spacing w:val="-5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этого</w:t>
      </w:r>
      <w:r w:rsidRPr="00A50F46">
        <w:rPr>
          <w:color w:val="231F20"/>
          <w:spacing w:val="-5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>священного</w:t>
      </w:r>
      <w:r w:rsidRPr="00A50F46">
        <w:rPr>
          <w:color w:val="231F20"/>
          <w:spacing w:val="-6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>средостения</w:t>
      </w:r>
      <w:r w:rsidRPr="00A50F46">
        <w:rPr>
          <w:color w:val="231F20"/>
          <w:spacing w:val="-5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>до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ма,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предмета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особливого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и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всестороннего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>внима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ния, этой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точки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приложения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>всех</w:t>
      </w:r>
      <w:r w:rsidR="001F0615"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глубин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мысли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и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чувства, покрывая </w:t>
      </w:r>
      <w:proofErr w:type="spellStart"/>
      <w:r w:rsidRPr="00A50F46">
        <w:rPr>
          <w:color w:val="231F20"/>
          <w:spacing w:val="5"/>
          <w:w w:val="110"/>
          <w:sz w:val="28"/>
          <w:szCs w:val="28"/>
          <w:lang w:val="ru-RU"/>
        </w:rPr>
        <w:t>ея</w:t>
      </w:r>
      <w:proofErr w:type="spellEnd"/>
      <w:r w:rsidRPr="00A50F46">
        <w:rPr>
          <w:color w:val="231F20"/>
          <w:spacing w:val="5"/>
          <w:w w:val="110"/>
          <w:sz w:val="28"/>
          <w:szCs w:val="28"/>
          <w:lang w:val="ru-RU"/>
        </w:rPr>
        <w:t xml:space="preserve"> на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удачу этим </w:t>
      </w:r>
      <w:r w:rsidRPr="00A50F46">
        <w:rPr>
          <w:color w:val="231F20"/>
          <w:spacing w:val="11"/>
          <w:w w:val="110"/>
          <w:sz w:val="28"/>
          <w:szCs w:val="28"/>
          <w:lang w:val="ru-RU"/>
        </w:rPr>
        <w:t xml:space="preserve">камнем,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лишь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бы он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красиво блестел.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Трудно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представить,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чтобы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это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время </w:t>
      </w:r>
      <w:proofErr w:type="spellStart"/>
      <w:r w:rsidRPr="00A50F46">
        <w:rPr>
          <w:color w:val="231F20"/>
          <w:spacing w:val="8"/>
          <w:w w:val="110"/>
          <w:sz w:val="28"/>
          <w:szCs w:val="28"/>
          <w:lang w:val="ru-RU"/>
        </w:rPr>
        <w:t>наипочтительной</w:t>
      </w:r>
      <w:proofErr w:type="spellEnd"/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>обостренно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сти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внимания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к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камням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их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lastRenderedPageBreak/>
        <w:t xml:space="preserve">опрометчиво,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не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>вни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кая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смысл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их </w:t>
      </w:r>
      <w:r w:rsidRPr="00A50F46">
        <w:rPr>
          <w:color w:val="231F20"/>
          <w:w w:val="110"/>
          <w:sz w:val="28"/>
          <w:szCs w:val="28"/>
          <w:lang w:val="ru-RU"/>
        </w:rPr>
        <w:t xml:space="preserve">и </w:t>
      </w:r>
      <w:proofErr w:type="spellStart"/>
      <w:r w:rsidRPr="00A50F46">
        <w:rPr>
          <w:color w:val="231F20"/>
          <w:spacing w:val="8"/>
          <w:w w:val="110"/>
          <w:sz w:val="28"/>
          <w:szCs w:val="28"/>
          <w:lang w:val="ru-RU"/>
        </w:rPr>
        <w:t>деятельност</w:t>
      </w:r>
      <w:proofErr w:type="spellEnd"/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[и],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помещали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 xml:space="preserve">на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>важнейший</w:t>
      </w:r>
      <w:r w:rsidRPr="00A50F46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престол…</w:t>
      </w:r>
      <w:r w:rsidRPr="00A50F46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>когда</w:t>
      </w:r>
      <w:r w:rsidRPr="00A50F46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>так</w:t>
      </w:r>
      <w:r w:rsidRPr="00A50F46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>тщательно</w:t>
      </w:r>
      <w:r w:rsidRPr="00A50F46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>учиты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 xml:space="preserve">вали все это при </w:t>
      </w:r>
      <w:r w:rsidRPr="00A50F46">
        <w:rPr>
          <w:color w:val="231F20"/>
          <w:spacing w:val="8"/>
          <w:w w:val="110"/>
          <w:sz w:val="28"/>
          <w:szCs w:val="28"/>
          <w:lang w:val="ru-RU"/>
        </w:rPr>
        <w:t xml:space="preserve">надевании </w:t>
      </w:r>
      <w:r w:rsidRPr="00A50F46">
        <w:rPr>
          <w:color w:val="231F20"/>
          <w:spacing w:val="7"/>
          <w:w w:val="110"/>
          <w:sz w:val="28"/>
          <w:szCs w:val="28"/>
          <w:lang w:val="ru-RU"/>
        </w:rPr>
        <w:t xml:space="preserve">камня </w:t>
      </w:r>
      <w:r w:rsidRPr="00A50F46">
        <w:rPr>
          <w:color w:val="231F20"/>
          <w:spacing w:val="4"/>
          <w:w w:val="110"/>
          <w:sz w:val="28"/>
          <w:szCs w:val="28"/>
          <w:lang w:val="ru-RU"/>
        </w:rPr>
        <w:t xml:space="preserve">на </w:t>
      </w:r>
      <w:r w:rsidRPr="00A50F46">
        <w:rPr>
          <w:color w:val="231F20"/>
          <w:spacing w:val="6"/>
          <w:w w:val="110"/>
          <w:sz w:val="28"/>
          <w:szCs w:val="28"/>
          <w:lang w:val="ru-RU"/>
        </w:rPr>
        <w:t>себя</w:t>
      </w:r>
      <w:r w:rsidRPr="00A50F46">
        <w:rPr>
          <w:color w:val="231F20"/>
          <w:spacing w:val="21"/>
          <w:w w:val="110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10"/>
          <w:sz w:val="28"/>
          <w:szCs w:val="28"/>
          <w:lang w:val="ru-RU"/>
        </w:rPr>
        <w:t>лично.</w:t>
      </w:r>
    </w:p>
    <w:p w:rsidR="00850BE0" w:rsidRPr="00A50F46" w:rsidRDefault="00850BE0" w:rsidP="00A50F46">
      <w:pPr>
        <w:pStyle w:val="a6"/>
        <w:ind w:right="-1" w:firstLine="709"/>
        <w:jc w:val="both"/>
        <w:rPr>
          <w:sz w:val="28"/>
          <w:szCs w:val="28"/>
          <w:lang w:val="ru-RU"/>
        </w:rPr>
      </w:pP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Но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если так,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то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пользовании камнями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должна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>быть</w:t>
      </w:r>
      <w:r w:rsidR="001F0615"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какая-то</w:t>
      </w:r>
      <w:r w:rsidR="001F0615"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система,</w:t>
      </w:r>
      <w:r w:rsidR="001F0615"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какое-то</w:t>
      </w:r>
      <w:r w:rsidR="001F0615"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начало</w:t>
      </w:r>
      <w:r w:rsidR="001F0615"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05"/>
          <w:sz w:val="28"/>
          <w:szCs w:val="28"/>
          <w:lang w:val="ru-RU"/>
        </w:rPr>
        <w:t>выбора</w:t>
      </w:r>
      <w:r w:rsidR="001F0615" w:rsidRPr="00A50F46">
        <w:rPr>
          <w:color w:val="231F20"/>
          <w:spacing w:val="9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и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какое-то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их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взаимное соотношение, правила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их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сочетания.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Так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что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[одни]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цветные известные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кам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ни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или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цветные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их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сочетания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были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бы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противопо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>казаны</w:t>
      </w:r>
      <w:r w:rsidR="001F0615"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w w:val="105"/>
          <w:sz w:val="28"/>
          <w:szCs w:val="28"/>
          <w:lang w:val="ru-RU"/>
        </w:rPr>
        <w:t>и</w:t>
      </w:r>
      <w:r w:rsidRPr="00A50F46">
        <w:rPr>
          <w:color w:val="231F20"/>
          <w:spacing w:val="4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>вообще</w:t>
      </w:r>
      <w:r w:rsidR="001F0615"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>недопустимы</w:t>
      </w:r>
      <w:r w:rsidR="001F0615"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>или</w:t>
      </w:r>
      <w:r w:rsidR="001F0615"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недопустимы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окладе </w:t>
      </w:r>
      <w:proofErr w:type="spellStart"/>
      <w:r w:rsidRPr="00A50F46">
        <w:rPr>
          <w:color w:val="231F20"/>
          <w:spacing w:val="6"/>
          <w:w w:val="105"/>
          <w:sz w:val="28"/>
          <w:szCs w:val="28"/>
          <w:lang w:val="ru-RU"/>
        </w:rPr>
        <w:t>нек</w:t>
      </w:r>
      <w:proofErr w:type="spellEnd"/>
      <w:r w:rsidRPr="00A50F46">
        <w:rPr>
          <w:color w:val="231F20"/>
          <w:spacing w:val="6"/>
          <w:w w:val="105"/>
          <w:sz w:val="28"/>
          <w:szCs w:val="28"/>
          <w:lang w:val="ru-RU"/>
        </w:rPr>
        <w:t>[</w:t>
      </w:r>
      <w:proofErr w:type="spellStart"/>
      <w:r w:rsidRPr="00A50F46">
        <w:rPr>
          <w:color w:val="231F20"/>
          <w:spacing w:val="6"/>
          <w:w w:val="105"/>
          <w:sz w:val="28"/>
          <w:szCs w:val="28"/>
          <w:lang w:val="ru-RU"/>
        </w:rPr>
        <w:t>оторых</w:t>
      </w:r>
      <w:proofErr w:type="spellEnd"/>
      <w:r w:rsidRPr="00A50F46">
        <w:rPr>
          <w:color w:val="231F20"/>
          <w:spacing w:val="6"/>
          <w:w w:val="105"/>
          <w:sz w:val="28"/>
          <w:szCs w:val="28"/>
          <w:lang w:val="ru-RU"/>
        </w:rPr>
        <w:t>]</w:t>
      </w:r>
      <w:proofErr w:type="spellStart"/>
      <w:r w:rsidRPr="00A50F46">
        <w:rPr>
          <w:color w:val="231F20"/>
          <w:spacing w:val="6"/>
          <w:w w:val="105"/>
          <w:sz w:val="28"/>
          <w:szCs w:val="28"/>
          <w:lang w:val="ru-RU"/>
        </w:rPr>
        <w:t>определе</w:t>
      </w:r>
      <w:proofErr w:type="spellEnd"/>
      <w:r w:rsidRPr="00A50F46">
        <w:rPr>
          <w:color w:val="231F20"/>
          <w:spacing w:val="6"/>
          <w:w w:val="105"/>
          <w:sz w:val="28"/>
          <w:szCs w:val="28"/>
          <w:lang w:val="ru-RU"/>
        </w:rPr>
        <w:t>[</w:t>
      </w:r>
      <w:proofErr w:type="spellStart"/>
      <w:r w:rsidRPr="00A50F46">
        <w:rPr>
          <w:color w:val="231F20"/>
          <w:spacing w:val="6"/>
          <w:w w:val="105"/>
          <w:sz w:val="28"/>
          <w:szCs w:val="28"/>
          <w:lang w:val="ru-RU"/>
        </w:rPr>
        <w:t>нных</w:t>
      </w:r>
      <w:proofErr w:type="spellEnd"/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]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>икон,</w:t>
      </w:r>
      <w:r w:rsidRPr="00A50F46">
        <w:rPr>
          <w:color w:val="231F20"/>
          <w:spacing w:val="5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тогда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как </w:t>
      </w:r>
      <w:r w:rsidRPr="00A50F46">
        <w:rPr>
          <w:color w:val="231F20"/>
          <w:spacing w:val="8"/>
          <w:w w:val="105"/>
          <w:sz w:val="28"/>
          <w:szCs w:val="28"/>
          <w:lang w:val="ru-RU"/>
        </w:rPr>
        <w:t xml:space="preserve">другие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были</w:t>
      </w:r>
      <w:r w:rsidR="001F0615"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>бы</w:t>
      </w:r>
      <w:r w:rsidR="001F0615"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9"/>
          <w:w w:val="105"/>
          <w:sz w:val="28"/>
          <w:szCs w:val="28"/>
          <w:lang w:val="ru-RU"/>
        </w:rPr>
        <w:t>желательны,</w:t>
      </w:r>
      <w:r w:rsidR="001F0615" w:rsidRPr="00A50F46">
        <w:rPr>
          <w:color w:val="231F20"/>
          <w:spacing w:val="9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10"/>
          <w:w w:val="105"/>
          <w:sz w:val="28"/>
          <w:szCs w:val="28"/>
          <w:lang w:val="ru-RU"/>
        </w:rPr>
        <w:t>благоприятны</w:t>
      </w:r>
      <w:r w:rsidR="001F0615" w:rsidRPr="00A50F46">
        <w:rPr>
          <w:color w:val="231F20"/>
          <w:spacing w:val="10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и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показуемы,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можно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сказать, каноничны.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Было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ли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это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на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>самом</w:t>
      </w:r>
      <w:r w:rsidR="001F0615"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>деле,</w:t>
      </w:r>
      <w:r w:rsidR="001F0615"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w w:val="105"/>
          <w:sz w:val="28"/>
          <w:szCs w:val="28"/>
          <w:lang w:val="ru-RU"/>
        </w:rPr>
        <w:t>я</w:t>
      </w:r>
      <w:r w:rsidRPr="00A50F46">
        <w:rPr>
          <w:color w:val="231F20"/>
          <w:spacing w:val="47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>не</w:t>
      </w:r>
      <w:r w:rsidR="001F0615"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>знаю</w:t>
      </w:r>
      <w:r w:rsidR="001F0615"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w w:val="105"/>
          <w:sz w:val="28"/>
          <w:szCs w:val="28"/>
          <w:lang w:val="ru-RU"/>
        </w:rPr>
        <w:t>и</w:t>
      </w:r>
      <w:r w:rsidR="001F0615" w:rsidRPr="00A50F46">
        <w:rPr>
          <w:color w:val="231F20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>хотел</w:t>
      </w:r>
      <w:r w:rsidR="001F0615"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>бы</w:t>
      </w:r>
      <w:r w:rsidR="001F0615"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знать;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но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трудно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думать,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чтобы совсем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не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было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бы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ничего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подобного,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тем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более 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что уже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зрительные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цветные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сочетания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камней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и в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особенности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в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 xml:space="preserve">правильных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сочетаниях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с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красками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иконы,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с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тоном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и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характе</w:t>
      </w:r>
      <w:r w:rsidRPr="00A50F46">
        <w:rPr>
          <w:color w:val="231F20"/>
          <w:spacing w:val="4"/>
          <w:w w:val="105"/>
          <w:sz w:val="28"/>
          <w:szCs w:val="28"/>
          <w:lang w:val="ru-RU"/>
        </w:rPr>
        <w:t xml:space="preserve">ром </w:t>
      </w:r>
      <w:r w:rsidRPr="00A50F46">
        <w:rPr>
          <w:color w:val="231F20"/>
          <w:spacing w:val="3"/>
          <w:w w:val="105"/>
          <w:sz w:val="28"/>
          <w:szCs w:val="28"/>
          <w:lang w:val="ru-RU"/>
        </w:rPr>
        <w:t xml:space="preserve">ее </w:t>
      </w:r>
      <w:r w:rsidRPr="00A50F46">
        <w:rPr>
          <w:color w:val="231F20"/>
          <w:spacing w:val="6"/>
          <w:w w:val="105"/>
          <w:sz w:val="28"/>
          <w:szCs w:val="28"/>
          <w:lang w:val="ru-RU"/>
        </w:rPr>
        <w:t xml:space="preserve">красок, удачны,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а </w:t>
      </w:r>
      <w:r w:rsidRPr="00A50F46">
        <w:rPr>
          <w:color w:val="231F20"/>
          <w:spacing w:val="5"/>
          <w:w w:val="105"/>
          <w:sz w:val="28"/>
          <w:szCs w:val="28"/>
          <w:lang w:val="ru-RU"/>
        </w:rPr>
        <w:t xml:space="preserve">другие </w:t>
      </w:r>
      <w:r w:rsidRPr="00A50F46">
        <w:rPr>
          <w:color w:val="231F20"/>
          <w:w w:val="105"/>
          <w:sz w:val="28"/>
          <w:szCs w:val="28"/>
          <w:lang w:val="ru-RU"/>
        </w:rPr>
        <w:t xml:space="preserve">— </w:t>
      </w:r>
      <w:r w:rsidRPr="00A50F46">
        <w:rPr>
          <w:color w:val="231F20"/>
          <w:spacing w:val="7"/>
          <w:w w:val="105"/>
          <w:sz w:val="28"/>
          <w:szCs w:val="28"/>
          <w:lang w:val="ru-RU"/>
        </w:rPr>
        <w:t>неудачны.</w:t>
      </w:r>
    </w:p>
    <w:p w:rsidR="00850BE0" w:rsidRPr="00A50F46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</w:pP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Но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давая ответа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а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поставленный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вопрос,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отмечу лишь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что уж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можно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подметить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преобла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дание одних камней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над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другими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избегания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не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которых. Достойно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внимания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что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бывает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на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иконах янтаря, </w:t>
      </w:r>
      <w:proofErr w:type="spellStart"/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гешера</w:t>
      </w:r>
      <w:proofErr w:type="spellEnd"/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(гагата)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почти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бывает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кораллов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—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хотя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="001F0615"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proofErr w:type="gramStart"/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тот</w:t>
      </w:r>
      <w:proofErr w:type="gramEnd"/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="001F0615"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другой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были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известны</w:t>
      </w:r>
      <w:r w:rsidR="001F0615"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употребляемы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древности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и,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кроме того,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были </w:t>
      </w:r>
      <w:r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камням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не из</w:t>
      </w:r>
      <w:r w:rsidRPr="00A50F46">
        <w:rPr>
          <w:rFonts w:ascii="Times New Roman" w:hAnsi="Times New Roman" w:cs="Times New Roman"/>
          <w:color w:val="231F20"/>
          <w:spacing w:val="61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дешевых.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Если</w:t>
      </w:r>
      <w:r w:rsidR="001F0615"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мы</w:t>
      </w:r>
      <w:r w:rsidR="001F0615"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сопоставим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этим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пожелание пользоваться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стеклом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A50F46">
        <w:rPr>
          <w:rFonts w:ascii="Times New Roman" w:hAnsi="Times New Roman" w:cs="Times New Roman"/>
          <w:color w:val="231F20"/>
          <w:spacing w:val="2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разных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его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идах,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притом иногда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даж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простым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белым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стеклом,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даже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не</w:t>
      </w:r>
      <w:r w:rsidRPr="00A50F46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граненым…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то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трудно</w:t>
      </w:r>
      <w:r w:rsidRPr="00A50F46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не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сделать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ыводов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что дело</w:t>
      </w:r>
      <w:r w:rsidR="001F0615"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овсе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не</w:t>
      </w:r>
      <w:r w:rsidR="001F0615"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="001F0615"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дороговизне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="001F0615"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не</w:t>
      </w:r>
      <w:r w:rsidR="001F0615"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дешевизн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камня,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а в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чем-то другом.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органическое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ли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происхождение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состав </w:t>
      </w:r>
      <w:r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названных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камней ставило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препятствие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к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их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помещению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на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окладе?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Гагат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—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явно есть род угля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—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горюч.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Ян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тарь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—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од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названием </w:t>
      </w:r>
      <w:proofErr w:type="spellStart"/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бисстиний</w:t>
      </w:r>
      <w:proofErr w:type="spellEnd"/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—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еще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Тацита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Плиния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был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признан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ископаемою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смолою.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Ко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ралл</w:t>
      </w:r>
      <w:r w:rsidRPr="00A50F46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A50F46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древних</w:t>
      </w:r>
      <w:r w:rsidRPr="00A50F46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легендах</w:t>
      </w:r>
      <w:r w:rsidRPr="00A50F46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рассматривается</w:t>
      </w:r>
      <w:r w:rsidRPr="00A50F46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как</w:t>
      </w:r>
      <w:r w:rsidRPr="00A50F46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осо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бо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морское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растение, источенное червецом. </w:t>
      </w:r>
      <w:r w:rsidRPr="00A50F46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Так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ж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понимают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его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арабские писател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XIII в.,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по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добный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ж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згляд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а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него был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Европе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до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конца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XVIII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в. Он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есьма ценился,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а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кроме того,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пользо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ался славою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как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амулет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как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медикамент.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о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на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иконы</w:t>
      </w:r>
      <w:r w:rsidRPr="00A50F4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он</w:t>
      </w:r>
      <w:r w:rsidRPr="00A50F4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не</w:t>
      </w:r>
      <w:r w:rsidRPr="00A50F4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попадал.</w:t>
      </w:r>
      <w:r w:rsidRPr="00A50F4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Почему?</w:t>
      </w:r>
      <w:r w:rsidRPr="00A50F4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Вспомним,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что</w:t>
      </w:r>
      <w:r w:rsidRPr="00A50F4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зна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чение </w:t>
      </w:r>
      <w:r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коралла фаллическое,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а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янтаря </w:t>
      </w:r>
      <w:r w:rsidRPr="00A50F46">
        <w:rPr>
          <w:rFonts w:ascii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отчасти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эротическое;</w:t>
      </w:r>
      <w:r w:rsidRPr="00A50F46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если</w:t>
      </w:r>
      <w:r w:rsidRPr="00A50F46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так,</w:t>
      </w:r>
      <w:r w:rsidRPr="00A50F46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то</w:t>
      </w:r>
      <w:r w:rsidRPr="00A50F46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>естественно</w:t>
      </w:r>
      <w:r w:rsidRPr="00A50F46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не[которое] </w:t>
      </w:r>
      <w:proofErr w:type="spellStart"/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гнушение</w:t>
      </w:r>
      <w:proofErr w:type="spellEnd"/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ри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помещении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а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окладе.</w:t>
      </w:r>
      <w:r w:rsidRPr="00A50F46">
        <w:rPr>
          <w:rFonts w:ascii="Times New Roman" w:hAnsi="Times New Roman" w:cs="Times New Roman"/>
          <w:color w:val="231F20"/>
          <w:spacing w:val="-35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Но,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повторя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юсь, тут дело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4"/>
          <w:sz w:val="28"/>
          <w:szCs w:val="28"/>
        </w:rPr>
        <w:t>в…</w:t>
      </w:r>
      <w:r w:rsidRPr="00A50F46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>дешевизне.</w:t>
      </w:r>
    </w:p>
    <w:p w:rsidR="00850BE0" w:rsidRPr="00A50F46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Алмаз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тоже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>не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попадал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>на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древние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иконы;</w:t>
      </w:r>
      <w:r w:rsidRPr="00A50F46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>не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ле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жала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ли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тут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опять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ричина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его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органическом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роисхождении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—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его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горючести, известной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даж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древним,</w:t>
      </w:r>
      <w:r w:rsidRPr="00A50F46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а</w:t>
      </w:r>
      <w:r w:rsidRPr="00A50F46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также</w:t>
      </w:r>
      <w:r w:rsidRPr="00A50F46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A50F46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A50F46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символике</w:t>
      </w:r>
      <w:r w:rsidRPr="00A50F46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знака</w:t>
      </w:r>
      <w:r w:rsidRPr="00A50F46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алмаза</w:t>
      </w:r>
      <w:r w:rsidRPr="00A50F46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A50F46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да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вать земные блага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сомнительной духовной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ценно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сти.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Бесцветность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же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алмаза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репятствует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к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его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омещению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ибо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омещают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же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горный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хрусталь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бесцветный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топаз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другие камни,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включительно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>до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простого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стекла…</w:t>
      </w:r>
      <w:r w:rsidRPr="00A50F46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Было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бы,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однако,</w:t>
      </w:r>
      <w:r w:rsidRPr="00A50F4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преждевре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менно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подводить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итоги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области, </w:t>
      </w:r>
      <w:r w:rsidRPr="00A50F46">
        <w:rPr>
          <w:rFonts w:ascii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безусловно,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изученной, приводимое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выш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сказано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>не</w:t>
      </w:r>
      <w:r w:rsidRPr="00A50F46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как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тоги, а как признание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того, что даже беглый обзор окладов уже дает некоторые напрашивающиеся сами собой выводы. Но наша задача — не делать выводы, а собрать материалы. Требуется статистика. Но когда мне пришла мысль о необходимости собрать статистический материал о камнях на окладах, то на первом же шагу [я] встретил затруднения, преодолеть которые и составляет прямую задачу моего доклада. Затруднения эти в определении камней — в смысле названий их.</w:t>
      </w:r>
    </w:p>
    <w:p w:rsidR="00850BE0" w:rsidRDefault="00850BE0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</w:pP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древних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описях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окладов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вообще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церковных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справочниках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мы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встречаем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 </w:t>
      </w:r>
      <w:proofErr w:type="spellStart"/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любовию</w:t>
      </w:r>
      <w:proofErr w:type="spellEnd"/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[неразбор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чиво]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минералогическую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ювелирную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ам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звуча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щую как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набор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непонятных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слов.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притом,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даже понятия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которые звучат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знакомо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должны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быть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все…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обычаем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означать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совсем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>не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то,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что</w:t>
      </w:r>
      <w:r w:rsidRPr="00A50F46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знакомы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нам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слова, </w:t>
      </w:r>
      <w:r w:rsidRPr="00A50F46">
        <w:rPr>
          <w:rFonts w:ascii="Times New Roman" w:hAnsi="Times New Roman" w:cs="Times New Roman"/>
          <w:color w:val="231F20"/>
          <w:spacing w:val="9"/>
          <w:w w:val="110"/>
          <w:sz w:val="28"/>
          <w:szCs w:val="28"/>
        </w:rPr>
        <w:t xml:space="preserve">созвучные.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Известно, например, </w:t>
      </w:r>
      <w:r w:rsidRPr="00A50F46">
        <w:rPr>
          <w:rFonts w:ascii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что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когда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древние говорили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о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«сапфире»,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то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разумели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под ним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 xml:space="preserve">не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аш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сапфир,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а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наш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лазурит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или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ляпис</w:t>
      </w:r>
      <w:r w:rsidR="001F0615"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>-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лазури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[н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имеющие]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ничего общего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сапфиром.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Под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смарагдом (</w:t>
      </w:r>
      <w:proofErr w:type="spellStart"/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оцарсгубос</w:t>
      </w:r>
      <w:proofErr w:type="spellEnd"/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?) древние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часто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разу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мели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зеленый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порфирит, </w:t>
      </w:r>
      <w:proofErr w:type="spellStart"/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мегатит</w:t>
      </w:r>
      <w:proofErr w:type="spellEnd"/>
      <w:proofErr w:type="gramStart"/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-?,</w:t>
      </w:r>
      <w:proofErr w:type="gramEnd"/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порфир,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хризо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праз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пр.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Жемчуг (перл)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—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самое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употребляемое</w:t>
      </w:r>
      <w:r w:rsidR="001F0615"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древности украшение священной утвари.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Жемчуг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России,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по </w:t>
      </w:r>
      <w:r w:rsidRPr="00A50F46">
        <w:rPr>
          <w:rFonts w:ascii="Times New Roman" w:hAnsi="Times New Roman" w:cs="Times New Roman"/>
          <w:color w:val="231F20"/>
          <w:spacing w:val="7"/>
          <w:w w:val="110"/>
          <w:sz w:val="28"/>
          <w:szCs w:val="28"/>
        </w:rPr>
        <w:t xml:space="preserve">замечанию французского </w:t>
      </w:r>
      <w:r w:rsidRPr="00A50F46">
        <w:rPr>
          <w:rFonts w:ascii="Times New Roman" w:hAnsi="Times New Roman" w:cs="Times New Roman"/>
          <w:color w:val="231F20"/>
          <w:spacing w:val="8"/>
          <w:w w:val="110"/>
          <w:sz w:val="28"/>
          <w:szCs w:val="28"/>
        </w:rPr>
        <w:t xml:space="preserve">писателя </w:t>
      </w:r>
      <w:proofErr w:type="spellStart"/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Маржерета</w:t>
      </w:r>
      <w:proofErr w:type="spellEnd"/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,</w:t>
      </w:r>
      <w:r w:rsidRPr="00A50F46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употреблялся</w:t>
      </w:r>
      <w:r w:rsidRPr="00A50F46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более,</w:t>
      </w:r>
      <w:r w:rsidRPr="00A50F46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нежели</w:t>
      </w:r>
      <w:r w:rsidRPr="00A50F46">
        <w:rPr>
          <w:rFonts w:ascii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3"/>
          <w:w w:val="110"/>
          <w:sz w:val="28"/>
          <w:szCs w:val="28"/>
        </w:rPr>
        <w:t>во</w:t>
      </w:r>
      <w:r w:rsidRPr="00A50F46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всей</w:t>
      </w:r>
      <w:r w:rsidRPr="00A50F46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Ев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ропе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(Чтения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Обществе истории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 xml:space="preserve">древностей…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1847,</w:t>
      </w:r>
      <w:r w:rsidRPr="00A50F46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№6.</w:t>
      </w:r>
      <w:r w:rsidRPr="00A50F46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Смесь...</w:t>
      </w:r>
      <w:r w:rsidRPr="00A50F46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Стр.66,</w:t>
      </w:r>
      <w:r w:rsidRPr="00A50F46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>прим.</w:t>
      </w:r>
      <w:r w:rsidRPr="00A50F46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Савваитов),</w:t>
      </w:r>
      <w:r w:rsidRPr="00A50F46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A50F46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пора</w:t>
      </w:r>
      <w:r w:rsidRPr="00A50F46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>зительно богатство жемчужной</w:t>
      </w:r>
      <w:r w:rsidRPr="00A50F46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A50F46"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  <w:t>терминологии.</w:t>
      </w:r>
    </w:p>
    <w:p w:rsidR="00A50F46" w:rsidRPr="00A50F46" w:rsidRDefault="00A50F46" w:rsidP="00A50F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6"/>
          <w:w w:val="110"/>
          <w:sz w:val="28"/>
          <w:szCs w:val="28"/>
        </w:rPr>
      </w:pPr>
    </w:p>
    <w:p w:rsidR="00850BE0" w:rsidRPr="00A50F46" w:rsidRDefault="00850BE0" w:rsidP="00A50F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0F46">
        <w:rPr>
          <w:rFonts w:ascii="Times New Roman" w:hAnsi="Times New Roman" w:cs="Times New Roman"/>
          <w:b/>
          <w:color w:val="231F20"/>
          <w:w w:val="115"/>
          <w:sz w:val="28"/>
          <w:szCs w:val="28"/>
        </w:rPr>
        <w:t>Павел Флоренский, 1918.XII.18. Серг[</w:t>
      </w:r>
      <w:proofErr w:type="spellStart"/>
      <w:r w:rsidRPr="00A50F46">
        <w:rPr>
          <w:rFonts w:ascii="Times New Roman" w:hAnsi="Times New Roman" w:cs="Times New Roman"/>
          <w:b/>
          <w:color w:val="231F20"/>
          <w:w w:val="115"/>
          <w:sz w:val="28"/>
          <w:szCs w:val="28"/>
        </w:rPr>
        <w:t>иев</w:t>
      </w:r>
      <w:proofErr w:type="spellEnd"/>
      <w:r w:rsidRPr="00A50F46">
        <w:rPr>
          <w:rFonts w:ascii="Times New Roman" w:hAnsi="Times New Roman" w:cs="Times New Roman"/>
          <w:b/>
          <w:color w:val="231F20"/>
          <w:w w:val="115"/>
          <w:sz w:val="28"/>
          <w:szCs w:val="28"/>
        </w:rPr>
        <w:t xml:space="preserve">] </w:t>
      </w:r>
      <w:proofErr w:type="spellStart"/>
      <w:r w:rsidRPr="00A50F46">
        <w:rPr>
          <w:rFonts w:ascii="Times New Roman" w:hAnsi="Times New Roman" w:cs="Times New Roman"/>
          <w:b/>
          <w:color w:val="231F20"/>
          <w:w w:val="115"/>
          <w:sz w:val="28"/>
          <w:szCs w:val="28"/>
        </w:rPr>
        <w:t>Пос</w:t>
      </w:r>
      <w:proofErr w:type="spellEnd"/>
      <w:r w:rsidRPr="00A50F46">
        <w:rPr>
          <w:rFonts w:ascii="Times New Roman" w:hAnsi="Times New Roman" w:cs="Times New Roman"/>
          <w:b/>
          <w:color w:val="231F20"/>
          <w:w w:val="115"/>
          <w:sz w:val="28"/>
          <w:szCs w:val="28"/>
        </w:rPr>
        <w:t>[ад]</w:t>
      </w:r>
    </w:p>
    <w:sectPr w:rsidR="00850BE0" w:rsidRPr="00A50F46" w:rsidSect="00D55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6F" w:rsidRDefault="0079466F" w:rsidP="00850BE0">
      <w:pPr>
        <w:spacing w:after="0" w:line="240" w:lineRule="auto"/>
      </w:pPr>
      <w:r>
        <w:separator/>
      </w:r>
    </w:p>
  </w:endnote>
  <w:endnote w:type="continuationSeparator" w:id="0">
    <w:p w:rsidR="0079466F" w:rsidRDefault="0079466F" w:rsidP="0085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6F" w:rsidRDefault="0079466F" w:rsidP="00850BE0">
      <w:pPr>
        <w:spacing w:after="0" w:line="240" w:lineRule="auto"/>
      </w:pPr>
      <w:r>
        <w:separator/>
      </w:r>
    </w:p>
  </w:footnote>
  <w:footnote w:type="continuationSeparator" w:id="0">
    <w:p w:rsidR="0079466F" w:rsidRDefault="0079466F" w:rsidP="00850BE0">
      <w:pPr>
        <w:spacing w:after="0" w:line="240" w:lineRule="auto"/>
      </w:pPr>
      <w:r>
        <w:continuationSeparator/>
      </w:r>
    </w:p>
  </w:footnote>
  <w:footnote w:id="1">
    <w:p w:rsidR="00850BE0" w:rsidRDefault="00850BE0">
      <w:pPr>
        <w:pStyle w:val="a3"/>
      </w:pPr>
      <w:r>
        <w:rPr>
          <w:rStyle w:val="a5"/>
        </w:rPr>
        <w:footnoteRef/>
      </w:r>
      <w:r>
        <w:t xml:space="preserve"> </w:t>
      </w:r>
      <w:r w:rsidRPr="00A62B65">
        <w:rPr>
          <w:color w:val="231F20"/>
          <w:w w:val="110"/>
          <w:sz w:val="15"/>
        </w:rPr>
        <w:t>Подробнее</w:t>
      </w:r>
      <w:r w:rsidRPr="00A62B65">
        <w:rPr>
          <w:color w:val="231F20"/>
          <w:spacing w:val="-10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исследования</w:t>
      </w:r>
      <w:r w:rsidRPr="00A62B65">
        <w:rPr>
          <w:color w:val="231F20"/>
          <w:spacing w:val="-9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по</w:t>
      </w:r>
      <w:r w:rsidRPr="00A62B65">
        <w:rPr>
          <w:color w:val="231F20"/>
          <w:spacing w:val="-9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данному</w:t>
      </w:r>
      <w:r w:rsidRPr="00A62B65">
        <w:rPr>
          <w:color w:val="231F20"/>
          <w:spacing w:val="-9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вопросу</w:t>
      </w:r>
      <w:r w:rsidRPr="00A62B65">
        <w:rPr>
          <w:color w:val="231F20"/>
          <w:spacing w:val="-9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изложены</w:t>
      </w:r>
      <w:r w:rsidRPr="00A62B65">
        <w:rPr>
          <w:color w:val="231F20"/>
          <w:spacing w:val="-10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в</w:t>
      </w:r>
      <w:r w:rsidRPr="00A62B65">
        <w:rPr>
          <w:color w:val="231F20"/>
          <w:spacing w:val="-9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книге:</w:t>
      </w:r>
      <w:r w:rsidRPr="00A62B65">
        <w:rPr>
          <w:color w:val="231F20"/>
          <w:spacing w:val="-13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Священник</w:t>
      </w:r>
      <w:r w:rsidRPr="00A62B65">
        <w:rPr>
          <w:color w:val="231F20"/>
          <w:spacing w:val="-13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Павел</w:t>
      </w:r>
      <w:r w:rsidRPr="00A62B65">
        <w:rPr>
          <w:color w:val="231F20"/>
          <w:spacing w:val="-13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Флоренский.</w:t>
      </w:r>
      <w:r w:rsidRPr="00A62B65">
        <w:rPr>
          <w:color w:val="231F20"/>
          <w:spacing w:val="-12"/>
          <w:w w:val="110"/>
          <w:sz w:val="15"/>
        </w:rPr>
        <w:t xml:space="preserve"> </w:t>
      </w:r>
      <w:r w:rsidRPr="00A62B65">
        <w:rPr>
          <w:color w:val="231F20"/>
          <w:spacing w:val="-3"/>
          <w:w w:val="110"/>
          <w:sz w:val="15"/>
        </w:rPr>
        <w:t>Троице-Сергиева</w:t>
      </w:r>
      <w:r w:rsidRPr="00A62B65">
        <w:rPr>
          <w:color w:val="231F20"/>
          <w:spacing w:val="-13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Лавра</w:t>
      </w:r>
      <w:r w:rsidRPr="00A62B65">
        <w:rPr>
          <w:color w:val="231F20"/>
          <w:spacing w:val="-13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и</w:t>
      </w:r>
      <w:r w:rsidRPr="00A62B65">
        <w:rPr>
          <w:color w:val="231F20"/>
          <w:spacing w:val="-12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Россия</w:t>
      </w:r>
      <w:r w:rsidRPr="00A62B65">
        <w:rPr>
          <w:color w:val="231F20"/>
          <w:spacing w:val="-14"/>
          <w:w w:val="110"/>
          <w:sz w:val="15"/>
        </w:rPr>
        <w:t xml:space="preserve"> </w:t>
      </w:r>
      <w:r w:rsidRPr="00A62B65">
        <w:rPr>
          <w:color w:val="231F20"/>
          <w:w w:val="135"/>
          <w:sz w:val="15"/>
        </w:rPr>
        <w:t>/</w:t>
      </w:r>
      <w:r w:rsidRPr="00A62B65">
        <w:rPr>
          <w:color w:val="231F20"/>
          <w:spacing w:val="-24"/>
          <w:w w:val="135"/>
          <w:sz w:val="15"/>
        </w:rPr>
        <w:t xml:space="preserve"> </w:t>
      </w:r>
      <w:r w:rsidRPr="00A62B65">
        <w:rPr>
          <w:color w:val="231F20"/>
          <w:w w:val="110"/>
          <w:sz w:val="15"/>
        </w:rPr>
        <w:t>Составитель</w:t>
      </w:r>
      <w:r w:rsidRPr="00A62B65">
        <w:rPr>
          <w:color w:val="231F20"/>
          <w:spacing w:val="-13"/>
          <w:w w:val="110"/>
          <w:sz w:val="15"/>
        </w:rPr>
        <w:t xml:space="preserve"> </w:t>
      </w:r>
      <w:proofErr w:type="spellStart"/>
      <w:r w:rsidRPr="00A62B65">
        <w:rPr>
          <w:color w:val="231F20"/>
          <w:w w:val="110"/>
          <w:sz w:val="15"/>
        </w:rPr>
        <w:t>игум</w:t>
      </w:r>
      <w:proofErr w:type="spellEnd"/>
      <w:r w:rsidRPr="00A62B65">
        <w:rPr>
          <w:color w:val="231F20"/>
          <w:w w:val="110"/>
          <w:sz w:val="15"/>
        </w:rPr>
        <w:t>.</w:t>
      </w:r>
      <w:r w:rsidRPr="00A62B65">
        <w:rPr>
          <w:color w:val="231F20"/>
          <w:spacing w:val="-14"/>
          <w:w w:val="110"/>
          <w:sz w:val="15"/>
        </w:rPr>
        <w:t xml:space="preserve"> </w:t>
      </w:r>
      <w:proofErr w:type="spellStart"/>
      <w:r w:rsidRPr="00A62B65">
        <w:rPr>
          <w:color w:val="231F20"/>
          <w:w w:val="110"/>
          <w:sz w:val="15"/>
        </w:rPr>
        <w:t>Андроник</w:t>
      </w:r>
      <w:proofErr w:type="spellEnd"/>
      <w:r w:rsidRPr="00A62B65">
        <w:rPr>
          <w:color w:val="231F20"/>
          <w:spacing w:val="-14"/>
          <w:w w:val="110"/>
          <w:sz w:val="15"/>
        </w:rPr>
        <w:t xml:space="preserve"> </w:t>
      </w:r>
      <w:r w:rsidRPr="00A62B65">
        <w:rPr>
          <w:color w:val="231F20"/>
          <w:spacing w:val="-4"/>
          <w:w w:val="110"/>
          <w:sz w:val="15"/>
        </w:rPr>
        <w:t>(Трубачев).</w:t>
      </w:r>
      <w:r w:rsidRPr="00A62B65">
        <w:rPr>
          <w:color w:val="231F20"/>
          <w:spacing w:val="-14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М.;</w:t>
      </w:r>
      <w:r w:rsidRPr="00A62B65">
        <w:rPr>
          <w:color w:val="231F20"/>
          <w:spacing w:val="-14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Сергиев</w:t>
      </w:r>
      <w:r w:rsidRPr="00A62B65">
        <w:rPr>
          <w:color w:val="231F20"/>
          <w:spacing w:val="-14"/>
          <w:w w:val="110"/>
          <w:sz w:val="15"/>
        </w:rPr>
        <w:t xml:space="preserve"> </w:t>
      </w:r>
      <w:r w:rsidRPr="00A62B65">
        <w:rPr>
          <w:color w:val="231F20"/>
          <w:spacing w:val="-2"/>
          <w:w w:val="110"/>
          <w:sz w:val="15"/>
        </w:rPr>
        <w:t xml:space="preserve">Посад, </w:t>
      </w:r>
      <w:r w:rsidRPr="00A62B65">
        <w:rPr>
          <w:color w:val="231F20"/>
          <w:w w:val="110"/>
          <w:sz w:val="15"/>
        </w:rPr>
        <w:t>2014. С.164–178,</w:t>
      </w:r>
      <w:r w:rsidRPr="00A62B65">
        <w:rPr>
          <w:color w:val="231F20"/>
          <w:spacing w:val="-18"/>
          <w:w w:val="110"/>
          <w:sz w:val="15"/>
        </w:rPr>
        <w:t xml:space="preserve"> </w:t>
      </w:r>
      <w:r w:rsidRPr="00A62B65">
        <w:rPr>
          <w:color w:val="231F20"/>
          <w:w w:val="110"/>
          <w:sz w:val="15"/>
        </w:rPr>
        <w:t>346–34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DF"/>
    <w:rsid w:val="00013C72"/>
    <w:rsid w:val="000E45DF"/>
    <w:rsid w:val="00135D90"/>
    <w:rsid w:val="00150350"/>
    <w:rsid w:val="001C352D"/>
    <w:rsid w:val="001E35E7"/>
    <w:rsid w:val="001F0615"/>
    <w:rsid w:val="001F4513"/>
    <w:rsid w:val="002339CC"/>
    <w:rsid w:val="002370E8"/>
    <w:rsid w:val="002C5923"/>
    <w:rsid w:val="002F4155"/>
    <w:rsid w:val="00360554"/>
    <w:rsid w:val="003F5FC2"/>
    <w:rsid w:val="00437111"/>
    <w:rsid w:val="00455AA6"/>
    <w:rsid w:val="004B5CF8"/>
    <w:rsid w:val="004F0DE1"/>
    <w:rsid w:val="005E23D5"/>
    <w:rsid w:val="006408D0"/>
    <w:rsid w:val="00693CCA"/>
    <w:rsid w:val="006B33E9"/>
    <w:rsid w:val="006E58E0"/>
    <w:rsid w:val="0071629A"/>
    <w:rsid w:val="007715EB"/>
    <w:rsid w:val="0078565C"/>
    <w:rsid w:val="0079466F"/>
    <w:rsid w:val="007B17B0"/>
    <w:rsid w:val="007C4B3F"/>
    <w:rsid w:val="007C6A0B"/>
    <w:rsid w:val="007E0638"/>
    <w:rsid w:val="007F270D"/>
    <w:rsid w:val="00850BE0"/>
    <w:rsid w:val="008649BB"/>
    <w:rsid w:val="008B702E"/>
    <w:rsid w:val="00A50F46"/>
    <w:rsid w:val="00AD47C9"/>
    <w:rsid w:val="00B557BC"/>
    <w:rsid w:val="00B97786"/>
    <w:rsid w:val="00BF1943"/>
    <w:rsid w:val="00CE7314"/>
    <w:rsid w:val="00CF3BD2"/>
    <w:rsid w:val="00D55F2B"/>
    <w:rsid w:val="00D80182"/>
    <w:rsid w:val="00D80A2B"/>
    <w:rsid w:val="00F040CF"/>
    <w:rsid w:val="00F8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B8178-E573-4CCD-91DE-B74E8CE5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2B"/>
  </w:style>
  <w:style w:type="paragraph" w:styleId="2">
    <w:name w:val="heading 2"/>
    <w:basedOn w:val="a"/>
    <w:next w:val="a"/>
    <w:link w:val="20"/>
    <w:uiPriority w:val="9"/>
    <w:unhideWhenUsed/>
    <w:qFormat/>
    <w:rsid w:val="00A5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1"/>
    <w:qFormat/>
    <w:rsid w:val="00850BE0"/>
    <w:pPr>
      <w:widowControl w:val="0"/>
      <w:autoSpaceDE w:val="0"/>
      <w:autoSpaceDN w:val="0"/>
      <w:spacing w:after="0" w:line="240" w:lineRule="auto"/>
      <w:ind w:left="553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0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0B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0BE0"/>
    <w:rPr>
      <w:vertAlign w:val="superscript"/>
    </w:rPr>
  </w:style>
  <w:style w:type="character" w:customStyle="1" w:styleId="40">
    <w:name w:val="Заголовок 4 Знак"/>
    <w:basedOn w:val="a0"/>
    <w:link w:val="4"/>
    <w:uiPriority w:val="1"/>
    <w:rsid w:val="00850BE0"/>
    <w:rPr>
      <w:rFonts w:ascii="Arial" w:eastAsia="Arial" w:hAnsi="Arial" w:cs="Arial"/>
      <w:b/>
      <w:bCs/>
      <w:sz w:val="24"/>
      <w:szCs w:val="24"/>
      <w:lang w:val="en-US"/>
    </w:rPr>
  </w:style>
  <w:style w:type="paragraph" w:styleId="a6">
    <w:name w:val="Body Text"/>
    <w:basedOn w:val="a"/>
    <w:link w:val="a7"/>
    <w:uiPriority w:val="1"/>
    <w:qFormat/>
    <w:rsid w:val="00850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850BE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50F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C783-C78D-46D1-9D98-3E22DD1E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ergy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Татьяна Сергеевна</dc:creator>
  <cp:keywords/>
  <dc:description/>
  <cp:lastModifiedBy>Lenovo</cp:lastModifiedBy>
  <cp:revision>4</cp:revision>
  <dcterms:created xsi:type="dcterms:W3CDTF">2018-08-10T13:17:00Z</dcterms:created>
  <dcterms:modified xsi:type="dcterms:W3CDTF">2018-08-13T18:39:00Z</dcterms:modified>
</cp:coreProperties>
</file>